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7" w:rsidRDefault="00295B49" w:rsidP="00295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5B49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95B49">
        <w:rPr>
          <w:rFonts w:ascii="Times New Roman" w:hAnsi="Times New Roman" w:cs="Times New Roman"/>
          <w:b/>
          <w:i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i/>
          <w:sz w:val="28"/>
          <w:szCs w:val="28"/>
        </w:rPr>
        <w:t>оведение спортивного раз</w:t>
      </w:r>
      <w:r w:rsidR="009934F9">
        <w:rPr>
          <w:rFonts w:ascii="Times New Roman" w:hAnsi="Times New Roman" w:cs="Times New Roman"/>
          <w:b/>
          <w:i/>
          <w:sz w:val="28"/>
          <w:szCs w:val="28"/>
        </w:rPr>
        <w:t>влечения «Зимние забавы - 2018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15B9B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старшего дошкольного возраста.</w:t>
      </w:r>
    </w:p>
    <w:p w:rsidR="00F15B9B" w:rsidRDefault="00F15B9B" w:rsidP="00295B4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B9B" w:rsidRDefault="00F15B9B" w:rsidP="00F15B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ящее положение</w:t>
      </w:r>
      <w:r w:rsidR="00474576">
        <w:rPr>
          <w:rFonts w:ascii="Times New Roman" w:hAnsi="Times New Roman" w:cs="Times New Roman"/>
          <w:i/>
          <w:sz w:val="28"/>
          <w:szCs w:val="28"/>
        </w:rPr>
        <w:t xml:space="preserve"> разработано на основании Федерального закона </w:t>
      </w:r>
    </w:p>
    <w:p w:rsidR="00474576" w:rsidRDefault="00474576" w:rsidP="00F15B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04.12.2007 №329</w:t>
      </w:r>
      <w:r w:rsidR="00AF2F42">
        <w:rPr>
          <w:rFonts w:ascii="Times New Roman" w:hAnsi="Times New Roman" w:cs="Times New Roman"/>
          <w:i/>
          <w:sz w:val="28"/>
          <w:szCs w:val="28"/>
        </w:rPr>
        <w:t>-Ф3 «О физической культуре и спорте в РФ» определяет цели и задачи планируемого мероприятия, а также организованные основы проведения соревнования.</w:t>
      </w:r>
    </w:p>
    <w:p w:rsidR="00AF2F42" w:rsidRDefault="00AF2F42" w:rsidP="00F15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F42" w:rsidRDefault="00AF2F42" w:rsidP="00AF2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0E23">
        <w:rPr>
          <w:rFonts w:ascii="Times New Roman" w:hAnsi="Times New Roman" w:cs="Times New Roman"/>
          <w:b/>
          <w:sz w:val="28"/>
          <w:szCs w:val="28"/>
        </w:rPr>
        <w:t>.</w:t>
      </w:r>
      <w:r w:rsidR="00350720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й для положительного эмоционального подъема у детей во       время проведения спортивного развлечения на открытом воздухе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двигательной активности и расширение кругозора детей;</w:t>
      </w:r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 детей, формирование здорового образа жизни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явление наиболее рациональных приемов организации развлекательно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тельной деятельности детей на прогулке зимой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огащение содержания прогулки в зимнее время за счет расширения перечня спортивных игр, забав и развлечений;</w:t>
      </w:r>
      <w:r w:rsidRPr="00C23D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огащение опыта работы воспитателей через </w:t>
      </w:r>
      <w:proofErr w:type="spellStart"/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посещение</w:t>
      </w:r>
      <w:proofErr w:type="spellEnd"/>
      <w:r w:rsidRPr="00C23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мероприятий, организованных в дошкольных образовательных учреждениях;</w:t>
      </w:r>
    </w:p>
    <w:p w:rsidR="006C2B22" w:rsidRDefault="006C2B22" w:rsidP="006C2B2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2B22" w:rsidRDefault="006C2B22" w:rsidP="006C2B2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6A0E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уков</w:t>
      </w:r>
      <w:r w:rsidR="00AC1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ство проведением соревнования</w:t>
      </w:r>
    </w:p>
    <w:p w:rsidR="006C2B22" w:rsidRDefault="006C2B22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руководство подготовкой и проведением спортивного раз</w:t>
      </w:r>
      <w:r w:rsidR="00993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ния «Зимние забавы - 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детей старшего дошкольного возраста</w:t>
      </w:r>
      <w:r w:rsidR="00AC1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ет МБДОУ № 426.</w:t>
      </w:r>
    </w:p>
    <w:p w:rsidR="00AC1C76" w:rsidRDefault="00AC1C76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осредственное проведение спортивного развлечения возлагается на инструктора по физической культу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л</w:t>
      </w:r>
      <w:r w:rsidR="0085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ёву</w:t>
      </w:r>
      <w:proofErr w:type="spellEnd"/>
      <w:r w:rsidR="0085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993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. и воспитателя сред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Кудряшову Е.Е.</w:t>
      </w:r>
    </w:p>
    <w:p w:rsidR="00AC1C76" w:rsidRDefault="00AC1C76" w:rsidP="006C2B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1C76" w:rsidRDefault="00AC1C76" w:rsidP="00AC1C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AC1C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ремя и место проведения</w:t>
      </w:r>
    </w:p>
    <w:p w:rsidR="006C2B22" w:rsidRDefault="00AC1C76" w:rsidP="006C2B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е раз</w:t>
      </w:r>
      <w:r w:rsidR="00993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ние «Зимние забавы - 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водится</w:t>
      </w:r>
      <w:r w:rsidR="002D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34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.02.2018</w:t>
      </w:r>
      <w:r w:rsidR="002D2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 w:rsidR="002D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БДОУ № 426 ул. Бородина 7А. </w:t>
      </w:r>
      <w:r w:rsidR="002D23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о в 10.00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№526, №512, №548, №572, №519) </w:t>
      </w:r>
      <w:r w:rsidR="00185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11.00</w:t>
      </w:r>
      <w:r w:rsidR="00A94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№424, №426, №427, №201, №391, №277)</w:t>
      </w:r>
    </w:p>
    <w:p w:rsidR="002D23AB" w:rsidRDefault="002D23AB" w:rsidP="006C2B2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3AB" w:rsidRDefault="002D23AB" w:rsidP="002D23A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проведения</w:t>
      </w:r>
    </w:p>
    <w:p w:rsidR="002D23AB" w:rsidRDefault="002D23AB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став участников: в спортивном развлечении участвует команда, состоящая из 10 детей: 5 мальчиков и 5 девочек старшего дошкольного возраста.</w:t>
      </w:r>
    </w:p>
    <w:p w:rsidR="00F800AF" w:rsidRDefault="002D23AB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спортивного развлечения </w:t>
      </w:r>
      <w:r w:rsidR="00185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из 6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и этапов с применением спор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ого инвентаря (мячи, корзина, 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жки, конусы, ледянки, клюшки,</w:t>
      </w:r>
      <w:r w:rsidR="006A0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йбы,</w:t>
      </w:r>
      <w:r w:rsidR="00A9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та, мешки, мётла</w:t>
      </w:r>
      <w:bookmarkStart w:id="0" w:name="_GoBack"/>
      <w:bookmarkEnd w:id="0"/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подробное знакомство с программой и условиями проведения состоится в день проведения спортивного развлечения.</w:t>
      </w:r>
    </w:p>
    <w:p w:rsidR="000E7C12" w:rsidRDefault="000E7C12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а готовит название и эмблему.</w:t>
      </w:r>
    </w:p>
    <w:p w:rsidR="00D81257" w:rsidRDefault="000E7C12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8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80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прибывает на место проведения спортивного развлечения самостоятельно, не позднее, чем </w:t>
      </w:r>
      <w:r w:rsidR="00D81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10 минут до начала развлечения.</w:t>
      </w:r>
    </w:p>
    <w:p w:rsidR="00071F09" w:rsidRDefault="00071F09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1F09" w:rsidRDefault="00071F09" w:rsidP="00A94F4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71F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 спортивного развлечения.</w:t>
      </w:r>
      <w:proofErr w:type="gramEnd"/>
    </w:p>
    <w:p w:rsidR="001F072B" w:rsidRPr="006A0E23" w:rsidRDefault="00A36527" w:rsidP="00071F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награждаются грамотами за участие в спортивном развлечении «Зимние забавы – 2018»</w:t>
      </w:r>
    </w:p>
    <w:p w:rsidR="001F072B" w:rsidRPr="006A0E23" w:rsidRDefault="001F072B" w:rsidP="00071F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072B" w:rsidRDefault="001F072B" w:rsidP="001F07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I</w:t>
      </w:r>
      <w:r w:rsidRPr="001F07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ственность участников спортивного развлечения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спортивного развлечения обязаны: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ать правила спортивного развлечения;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ать требования безопасности во время участия в развлечении;</w:t>
      </w:r>
    </w:p>
    <w:p w:rsidR="001F072B" w:rsidRDefault="000E7C12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F0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настоящее Положение и требования организаторов данного спортивного развлечения.</w:t>
      </w:r>
    </w:p>
    <w:p w:rsidR="001F072B" w:rsidRDefault="001F072B" w:rsidP="001F07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072B" w:rsidRDefault="001F072B" w:rsidP="001F07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X</w:t>
      </w:r>
      <w:r w:rsidRPr="00536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спортивного развлечения</w:t>
      </w:r>
      <w:r w:rsidR="00536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писание этапов)</w:t>
      </w: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команда получает маршрутный лист, на котором указан порядок прохождения этапов.</w:t>
      </w: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64D7" w:rsidRDefault="005364D7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этап</w:t>
      </w:r>
      <w:r w:rsidR="00764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4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ймай флажок»</w:t>
      </w:r>
      <w:r w:rsid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астник команды, по очереди скатываясь с горки должен успеть схватить флажок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4718" w:rsidRDefault="00E04718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6010" w:rsidRDefault="0085524D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этап «В гостях у Зайца</w:t>
      </w:r>
      <w:r w:rsidR="00E04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43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ик команды по очереди</w:t>
      </w:r>
      <w:r w:rsidR="00185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дает мяч в </w:t>
      </w:r>
      <w:r w:rsidR="00D9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зину. </w:t>
      </w:r>
    </w:p>
    <w:p w:rsidR="00176010" w:rsidRDefault="00176010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6010" w:rsidRDefault="00176010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этап «Медведь хоккеист»</w:t>
      </w:r>
      <w:r w:rsidR="00855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176010" w:rsidRDefault="00176010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астник команды по очереди забивает шайбу клюшкой в воро</w:t>
      </w:r>
      <w:r w:rsidR="00D9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. </w:t>
      </w:r>
    </w:p>
    <w:p w:rsidR="00176010" w:rsidRDefault="00176010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6527" w:rsidRPr="00A36527" w:rsidRDefault="00D93FFD" w:rsidP="00A365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этап «Бег в мешках»</w:t>
      </w:r>
      <w:r w:rsidR="00A36527" w:rsidRPr="00A36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выстраиваются мальчики на одной стороне, а девочки </w:t>
      </w:r>
      <w:proofErr w:type="gramStart"/>
      <w:r w:rsidR="00A36527" w:rsidRPr="00A36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A36527" w:rsidRPr="00A36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ложной.</w:t>
      </w:r>
      <w:r w:rsidR="00A36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манде мальчик в мешке прыгает до девочек и передаёт мешок и т.д.</w:t>
      </w:r>
    </w:p>
    <w:p w:rsidR="00A94F45" w:rsidRDefault="00A94F45" w:rsidP="00A94F4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4F45" w:rsidRDefault="00A94F45" w:rsidP="00A94F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5 этап «Переправа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выстраиваются мальчики на одной стороне, а девоч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ложной. По команде мальчики на ледянке переправляют по одной девоч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ю сторону, между конус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4F45" w:rsidRDefault="00A94F45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842D4" w:rsidRPr="001842D4" w:rsidRDefault="00A94F45" w:rsidP="001842D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1842D4" w:rsidRP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ап «На помеле»</w:t>
      </w:r>
      <w:r w:rsidR="00184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842D4" w:rsidRPr="001842D4" w:rsidRDefault="001842D4" w:rsidP="001842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выстраиваются на спортивной площадке. Проводится эстафета между</w:t>
      </w:r>
      <w:r w:rsidR="00A9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</w:t>
      </w:r>
      <w:r w:rsidR="00D9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</w:t>
      </w:r>
      <w:r w:rsidR="00A94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ами.</w:t>
      </w:r>
      <w:r w:rsidR="00D93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4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42D4" w:rsidRPr="001842D4" w:rsidRDefault="001842D4" w:rsidP="001842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F45" w:rsidRDefault="00A94F45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2F2E" w:rsidRPr="00185349" w:rsidRDefault="004C2F2E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сем вопросам обращаться по тел. </w:t>
      </w:r>
      <w:r w:rsidRPr="004C2F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-909-020-24-77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а Михайловна</w:t>
      </w:r>
    </w:p>
    <w:p w:rsidR="000E7C12" w:rsidRDefault="000E7C12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3542" w:rsidRPr="00F43542" w:rsidRDefault="000E7C12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3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3542" w:rsidRPr="00F43542" w:rsidRDefault="00F43542" w:rsidP="005364D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3542" w:rsidRPr="00F43542" w:rsidRDefault="00F43542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1FBC" w:rsidRPr="00431FBC" w:rsidRDefault="00176010" w:rsidP="005364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F072B" w:rsidRDefault="001F072B" w:rsidP="00071F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1F09" w:rsidRPr="00071F09" w:rsidRDefault="00071F09" w:rsidP="001F07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1F09" w:rsidRPr="00071F09" w:rsidRDefault="00071F09" w:rsidP="00071F0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3AB" w:rsidRPr="002D23AB" w:rsidRDefault="00F800AF" w:rsidP="002D23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6C2B22" w:rsidRPr="00071899" w:rsidRDefault="006C2B22" w:rsidP="006C2B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61C7" w:rsidRPr="00F961C7" w:rsidRDefault="00F961C7" w:rsidP="00F96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720" w:rsidRPr="00350720" w:rsidRDefault="00350720" w:rsidP="00350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720" w:rsidRPr="00AF2F42" w:rsidRDefault="00350720" w:rsidP="00AF2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49" w:rsidRPr="00295B49" w:rsidRDefault="00295B49" w:rsidP="00F15B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5B49" w:rsidRPr="00295B49" w:rsidRDefault="00295B49" w:rsidP="00295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B49" w:rsidRPr="0029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7F"/>
    <w:rsid w:val="00015743"/>
    <w:rsid w:val="0002707F"/>
    <w:rsid w:val="00071F09"/>
    <w:rsid w:val="000E7C12"/>
    <w:rsid w:val="00176010"/>
    <w:rsid w:val="001842D4"/>
    <w:rsid w:val="00185349"/>
    <w:rsid w:val="001F072B"/>
    <w:rsid w:val="00273295"/>
    <w:rsid w:val="002858DA"/>
    <w:rsid w:val="00295B49"/>
    <w:rsid w:val="002D23AB"/>
    <w:rsid w:val="00350720"/>
    <w:rsid w:val="00360670"/>
    <w:rsid w:val="00431FBC"/>
    <w:rsid w:val="00474576"/>
    <w:rsid w:val="004B1F8D"/>
    <w:rsid w:val="004C2F2E"/>
    <w:rsid w:val="005364D7"/>
    <w:rsid w:val="006A0E23"/>
    <w:rsid w:val="006C2B22"/>
    <w:rsid w:val="0076430A"/>
    <w:rsid w:val="0085524D"/>
    <w:rsid w:val="009934F9"/>
    <w:rsid w:val="00A36527"/>
    <w:rsid w:val="00A94F45"/>
    <w:rsid w:val="00AC1C76"/>
    <w:rsid w:val="00AF2F42"/>
    <w:rsid w:val="00BE5842"/>
    <w:rsid w:val="00D81257"/>
    <w:rsid w:val="00D93FFD"/>
    <w:rsid w:val="00E04718"/>
    <w:rsid w:val="00E5620E"/>
    <w:rsid w:val="00F15B9B"/>
    <w:rsid w:val="00F43542"/>
    <w:rsid w:val="00F800AF"/>
    <w:rsid w:val="00F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A8FE-178E-4842-AD46-F2A2720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2T08:47:00Z</dcterms:created>
  <dcterms:modified xsi:type="dcterms:W3CDTF">2018-02-02T08:47:00Z</dcterms:modified>
</cp:coreProperties>
</file>